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39/2016 vom 22. Mai 2017</w:t>
      </w:r>
    </w:p>
    <w:p>
      <w:r>
        <w:t>GE Cour de justice, 2017-05-22, FR</w:t>
      </w:r>
    </w:p>
    <w:p>
      <w:r>
        <w:rPr>
          <w:b/>
        </w:rPr>
        <w:t xml:space="preserve">Quelle: </w:t>
      </w:r>
      <w:r>
        <w:t>https://mcp.opencaselaw.ch/entscheid/ge_gerichte_A_4339_2016</w:t>
      </w:r>
    </w:p>
    <w:p>
      <w:r>
        <w:t>FR: GE_GERICHTE A/4339/2016 du 22 mai 2017</w:t>
      </w:r>
    </w:p>
    <w:p>
      <w:r>
        <w:t>IT: GE_GERICHTE A/4339/2016 del 22 magg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5.2017 A/4339/2016</w:t>
      </w:r>
    </w:p>
    <w:p>
      <w:r>
        <w:t>A/4339/2016 ATAS/404/2017 du 22.05.2017 ( AI ) , RETIRE rÉpublique et canton de genÈve POUVOIR JUDICIAIRE A/4339/2016 ATAS/404/2017 COUR DE JUSTICE Chambre des assurances sociales Arrêt du 22 mai 2017 9 ème Chambre En la cause Feu Monsieur A______, domicilié c/o Madame B______, à GENÈVE recourant contre OFFICE DE L'ASSURANCE-INVALIDITE DU CANTON DE GENEVE, Service juridique, sis rue des Gares 12, GENÈVE intimé Vu la décision sur opposition du 14 novembre 2016 de l’office de l’assurance-invalidité du canton de Genève (ci-après : l’OAI) refusant à Monsieur A______ (ci-après : l’assuré) une rente d’invalidité et des mesures professionnelles ; Vu le recours du 8 novembre 2016 par lequel l'assuré indiquait souffrir d’une atteinte à la santé et que sa capacité de travail était actuellement de 0%, notamment en raison de problèmes pulmonaires ; Vu la réponse du 23 janvier 2017 de l’OAI qui concluait au rejet du recours ; Vu les pièces produites par l’assuré le 26 janvier 2017 ; Vu la réplique de l’OAI du 23 février 2017 maintenant intégralement leurs conclusions ; Vu le courrier de l’Hospice général du 14 mars 2017 informant l’OAI du décès de l’assuré en date du ______ 2017 Vu l’ordonnance du 24 mars 2017 suspendant la procédure, en vertu de l'art. 78 LPA, jusqu’à connaissance de tous les héritiers ; Vu le courrier de la Justice de Paix du 30 mars 2017 informant la chambre de céans que le seul héritier de feu l’assuré est son fils ; Vu le courrier de l'épouse de feu l’assuré du 4 mai 2017, contresigné par ses deux enfants, Madame C______ (mineure) et Monsieur D______ , qu’en sa qualité d’héritière et au regard des intérêts de ses enfants, qu’elle ne souhaitait pas donner suite à cette procédure et que, par conséquent, elle retirait ce recours ; Qu'il convient de prendre acte du retrait du recours et de rayer la cause du rôle. PAR CES MOTIFS, LA CHAMBRE DES ASSURANCES SOCIALES : 1.        Reprend l’instruction de la présente cause conformément à l’art. 79 LPA.![endif]&gt;![if&gt; 2.        Prend acte du retrait du recours.![endif]&gt;![if&gt; 3.        Raye la cause du rôle.![endif]&gt;![if&gt; La greffière Irè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